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24" w:rsidRPr="001A709F" w:rsidRDefault="004A77C0" w:rsidP="001A709F">
      <w:pPr>
        <w:tabs>
          <w:tab w:val="left" w:pos="1020"/>
        </w:tabs>
        <w:jc w:val="center"/>
        <w:rPr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3DC2E0BF" wp14:editId="7834C897">
            <wp:extent cx="4236720" cy="1333500"/>
            <wp:effectExtent l="0" t="0" r="0" b="0"/>
            <wp:docPr id="1" name="Obraz 1" descr="Jadłospis | Publiczne Przedszkole im. Jasia i Małgosi w Przygodz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| Publiczne Przedszkole im. Jasia i Małgosi w Przygodzic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/>
          <w:b/>
          <w:sz w:val="48"/>
          <w:szCs w:val="48"/>
        </w:rPr>
        <w:t xml:space="preserve">                     </w:t>
      </w:r>
      <w:r w:rsidR="00E4509E">
        <w:rPr>
          <w:rFonts w:ascii="Century Schoolbook" w:hAnsi="Century Schoolbook"/>
          <w:b/>
          <w:sz w:val="48"/>
          <w:szCs w:val="48"/>
        </w:rPr>
        <w:t>10</w:t>
      </w:r>
      <w:r w:rsidR="00B45EAD" w:rsidRPr="00821E0C">
        <w:rPr>
          <w:rFonts w:ascii="Century Schoolbook" w:hAnsi="Century Schoolbook"/>
          <w:b/>
          <w:sz w:val="48"/>
          <w:szCs w:val="48"/>
        </w:rPr>
        <w:t>.</w:t>
      </w:r>
      <w:r w:rsidR="005D329E">
        <w:rPr>
          <w:rFonts w:ascii="Century Schoolbook" w:hAnsi="Century Schoolbook"/>
          <w:b/>
          <w:sz w:val="48"/>
          <w:szCs w:val="48"/>
        </w:rPr>
        <w:t>01</w:t>
      </w:r>
      <w:r w:rsidR="002A3150" w:rsidRPr="00821E0C">
        <w:rPr>
          <w:rFonts w:ascii="Century Schoolbook" w:hAnsi="Century Schoolbook"/>
          <w:b/>
          <w:sz w:val="48"/>
          <w:szCs w:val="48"/>
        </w:rPr>
        <w:t>.202</w:t>
      </w:r>
      <w:r w:rsidR="005D329E">
        <w:rPr>
          <w:rFonts w:ascii="Century Schoolbook" w:hAnsi="Century Schoolbook"/>
          <w:b/>
          <w:sz w:val="48"/>
          <w:szCs w:val="48"/>
        </w:rPr>
        <w:t>2</w:t>
      </w:r>
      <w:r w:rsidR="002A3150" w:rsidRPr="00821E0C">
        <w:rPr>
          <w:rFonts w:ascii="Century Schoolbook" w:hAnsi="Century Schoolbook"/>
          <w:b/>
          <w:sz w:val="48"/>
          <w:szCs w:val="48"/>
        </w:rPr>
        <w:t xml:space="preserve"> – </w:t>
      </w:r>
      <w:r w:rsidR="00E4509E">
        <w:rPr>
          <w:rFonts w:ascii="Century Schoolbook" w:hAnsi="Century Schoolbook"/>
          <w:b/>
          <w:sz w:val="48"/>
          <w:szCs w:val="48"/>
        </w:rPr>
        <w:t>14</w:t>
      </w:r>
      <w:r w:rsidR="002A3150" w:rsidRPr="00821E0C">
        <w:rPr>
          <w:rFonts w:ascii="Century Schoolbook" w:hAnsi="Century Schoolbook"/>
          <w:b/>
          <w:sz w:val="48"/>
          <w:szCs w:val="48"/>
        </w:rPr>
        <w:t>.</w:t>
      </w:r>
      <w:r w:rsidR="005D329E">
        <w:rPr>
          <w:rFonts w:ascii="Century Schoolbook" w:hAnsi="Century Schoolbook"/>
          <w:b/>
          <w:sz w:val="48"/>
          <w:szCs w:val="48"/>
        </w:rPr>
        <w:t>01</w:t>
      </w:r>
      <w:r w:rsidR="002A3150" w:rsidRPr="00821E0C">
        <w:rPr>
          <w:rFonts w:ascii="Century Schoolbook" w:hAnsi="Century Schoolbook"/>
          <w:b/>
          <w:sz w:val="48"/>
          <w:szCs w:val="48"/>
        </w:rPr>
        <w:t>.202</w:t>
      </w:r>
      <w:r w:rsidR="005D329E">
        <w:rPr>
          <w:rFonts w:ascii="Century Schoolbook" w:hAnsi="Century Schoolbook"/>
          <w:b/>
          <w:sz w:val="48"/>
          <w:szCs w:val="48"/>
        </w:rPr>
        <w:t>2</w:t>
      </w:r>
    </w:p>
    <w:p w:rsidR="008F3206" w:rsidRPr="008F3206" w:rsidRDefault="008F3206" w:rsidP="0089790F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3183"/>
        <w:gridCol w:w="3327"/>
        <w:gridCol w:w="3467"/>
      </w:tblGrid>
      <w:tr w:rsidR="00F92507" w:rsidTr="00467E2C">
        <w:trPr>
          <w:trHeight w:val="347"/>
        </w:trPr>
        <w:tc>
          <w:tcPr>
            <w:tcW w:w="688" w:type="dxa"/>
          </w:tcPr>
          <w:p w:rsidR="008F3206" w:rsidRDefault="008F3206" w:rsidP="0089790F">
            <w:pPr>
              <w:pStyle w:val="Bezodstpw"/>
              <w:jc w:val="center"/>
            </w:pPr>
          </w:p>
        </w:tc>
        <w:tc>
          <w:tcPr>
            <w:tcW w:w="3183" w:type="dxa"/>
          </w:tcPr>
          <w:p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ŚNIADANIE</w:t>
            </w:r>
          </w:p>
        </w:tc>
        <w:tc>
          <w:tcPr>
            <w:tcW w:w="3327" w:type="dxa"/>
          </w:tcPr>
          <w:p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OBIAD</w:t>
            </w:r>
          </w:p>
        </w:tc>
        <w:tc>
          <w:tcPr>
            <w:tcW w:w="3467" w:type="dxa"/>
          </w:tcPr>
          <w:p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PODWIECZOREK</w:t>
            </w:r>
          </w:p>
        </w:tc>
      </w:tr>
      <w:tr w:rsidR="00F92507" w:rsidTr="00485EE1">
        <w:trPr>
          <w:cantSplit/>
          <w:trHeight w:val="2129"/>
        </w:trPr>
        <w:tc>
          <w:tcPr>
            <w:tcW w:w="688" w:type="dxa"/>
            <w:textDirection w:val="btLr"/>
          </w:tcPr>
          <w:p w:rsidR="00E51B4B" w:rsidRPr="00E51B4B" w:rsidRDefault="00E51B4B" w:rsidP="0089790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4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ONIEDZIAŁEK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</w:t>
            </w:r>
            <w:r w:rsidR="00046C0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183" w:type="dxa"/>
          </w:tcPr>
          <w:p w:rsidR="006A0BA6" w:rsidRDefault="006A0BA6" w:rsidP="00485EE1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85EE1" w:rsidRDefault="00485EE1" w:rsidP="005B6543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61124A" w:rsidRDefault="00E4509E" w:rsidP="005B6543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awa Inka</w:t>
            </w:r>
            <w:r w:rsidR="00232D20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>, pieczywo mieszane z masłem</w:t>
            </w:r>
            <w:r w:rsidR="00E92258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rakowska sucha,</w:t>
            </w:r>
            <w:r w:rsidR="00E92258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s</w:t>
            </w:r>
            <w:r w:rsidR="00863CC9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>e</w:t>
            </w:r>
            <w:r w:rsidR="00106D6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r, </w:t>
            </w:r>
            <w:r w:rsidR="00A20E65">
              <w:rPr>
                <w:rFonts w:ascii="Times New Roman" w:eastAsia="Batang" w:hAnsi="Times New Roman" w:cs="Times New Roman"/>
                <w:sz w:val="24"/>
                <w:szCs w:val="24"/>
              </w:rPr>
              <w:t>ogórek kiszony</w:t>
            </w:r>
          </w:p>
          <w:p w:rsidR="008032A9" w:rsidRDefault="008032A9" w:rsidP="005B6543">
            <w:pPr>
              <w:pStyle w:val="Bezodstpw"/>
              <w:jc w:val="center"/>
              <w:rPr>
                <w:rFonts w:ascii="Times New Roman" w:eastAsia="Batang" w:hAnsi="Times New Roman" w:cs="Times New Roman"/>
                <w:color w:val="00B050"/>
                <w:sz w:val="24"/>
                <w:szCs w:val="24"/>
              </w:rPr>
            </w:pPr>
          </w:p>
          <w:p w:rsidR="00830B12" w:rsidRPr="005B6543" w:rsidRDefault="00F92507" w:rsidP="005B6543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color w:val="00B050"/>
                <w:sz w:val="24"/>
                <w:szCs w:val="24"/>
              </w:rPr>
            </w:pPr>
            <w:r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Przekąska:</w:t>
            </w:r>
            <w:r w:rsidR="00E92258"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872EE6"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j</w:t>
            </w:r>
            <w:r w:rsidR="00A20E65"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abłko</w:t>
            </w:r>
          </w:p>
        </w:tc>
        <w:tc>
          <w:tcPr>
            <w:tcW w:w="3327" w:type="dxa"/>
          </w:tcPr>
          <w:p w:rsidR="006A0BA6" w:rsidRDefault="006A0BA6" w:rsidP="00485E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E1" w:rsidRDefault="00485EE1" w:rsidP="005B65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A9" w:rsidRDefault="008032A9" w:rsidP="005B65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E4509E">
              <w:rPr>
                <w:rFonts w:ascii="Times New Roman" w:hAnsi="Times New Roman" w:cs="Times New Roman"/>
                <w:sz w:val="24"/>
                <w:szCs w:val="24"/>
              </w:rPr>
              <w:t>grochowa z mię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</w:t>
            </w:r>
            <w:r w:rsidR="00E4509E">
              <w:rPr>
                <w:rFonts w:ascii="Times New Roman" w:hAnsi="Times New Roman" w:cs="Times New Roman"/>
                <w:sz w:val="24"/>
                <w:szCs w:val="24"/>
              </w:rPr>
              <w:t xml:space="preserve">naleśniki z dżemem lub twarogi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  <w:p w:rsidR="0049326F" w:rsidRDefault="0049326F" w:rsidP="005B6543">
            <w:pPr>
              <w:pStyle w:val="Bezodstpw"/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</w:p>
          <w:p w:rsidR="007B210D" w:rsidRDefault="007B210D" w:rsidP="005B6543">
            <w:pPr>
              <w:pStyle w:val="Bezodstpw"/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</w:p>
          <w:p w:rsidR="00B51CBA" w:rsidRPr="0049326F" w:rsidRDefault="00B51CBA" w:rsidP="005B6543">
            <w:pPr>
              <w:pStyle w:val="Bezodstpw"/>
              <w:jc w:val="center"/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3467" w:type="dxa"/>
          </w:tcPr>
          <w:p w:rsidR="00E179A0" w:rsidRDefault="00E179A0" w:rsidP="00485E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A0" w:rsidRDefault="00E179A0" w:rsidP="005B65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EE1" w:rsidRDefault="00485EE1" w:rsidP="005B65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58" w:rsidRPr="002D3F5B" w:rsidRDefault="00E4509E" w:rsidP="005B654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retka, krążki ryżowe</w:t>
            </w:r>
          </w:p>
          <w:p w:rsidR="00B51CBA" w:rsidRPr="002D3F5B" w:rsidRDefault="00B51CBA" w:rsidP="005B6543">
            <w:pPr>
              <w:pStyle w:val="Bezodstpw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830B12" w:rsidRPr="002D3F5B" w:rsidRDefault="00830B12" w:rsidP="005B6543">
            <w:pPr>
              <w:pStyle w:val="Bezodstpw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B51CBA" w:rsidRPr="0049326F" w:rsidRDefault="00B51CBA" w:rsidP="005B6543">
            <w:pPr>
              <w:pStyle w:val="Bezodstpw"/>
              <w:jc w:val="center"/>
              <w:rPr>
                <w:rFonts w:ascii="Bookman Old Style" w:hAnsi="Bookman Old Style" w:cs="Times New Roman"/>
                <w:b/>
                <w:color w:val="7030A0"/>
                <w:sz w:val="32"/>
                <w:szCs w:val="32"/>
              </w:rPr>
            </w:pPr>
          </w:p>
        </w:tc>
      </w:tr>
      <w:tr w:rsidR="00F92507" w:rsidRPr="00134570" w:rsidTr="008D71B2">
        <w:trPr>
          <w:cantSplit/>
          <w:trHeight w:val="2209"/>
        </w:trPr>
        <w:tc>
          <w:tcPr>
            <w:tcW w:w="688" w:type="dxa"/>
            <w:textDirection w:val="btLr"/>
          </w:tcPr>
          <w:p w:rsidR="00C86F8E" w:rsidRPr="00134570" w:rsidRDefault="00F30B16" w:rsidP="0089790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WTOREK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183" w:type="dxa"/>
          </w:tcPr>
          <w:p w:rsidR="00485EE1" w:rsidRDefault="00485EE1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D71B2" w:rsidRDefault="00E4509E" w:rsidP="008D71B2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erbata</w:t>
            </w:r>
            <w:r w:rsidR="00E179A0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zupa mleczna owsianka, </w:t>
            </w:r>
            <w:r w:rsidR="00A20E65">
              <w:rPr>
                <w:rFonts w:ascii="Times New Roman" w:eastAsia="Batang" w:hAnsi="Times New Roman" w:cs="Times New Roman"/>
                <w:sz w:val="24"/>
                <w:szCs w:val="24"/>
              </w:rPr>
              <w:t>pieczywo</w:t>
            </w:r>
            <w:r w:rsidR="00B84A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z</w:t>
            </w:r>
            <w:r w:rsidR="00E179A0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masłe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jajko gotowane, ogórek świeży</w:t>
            </w:r>
          </w:p>
          <w:p w:rsidR="00E179A0" w:rsidRPr="00F45FB9" w:rsidRDefault="00E179A0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  <w:r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 xml:space="preserve">Przekąska: </w:t>
            </w:r>
            <w:r w:rsidR="00A20E65"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marchewka</w:t>
            </w:r>
          </w:p>
          <w:p w:rsidR="00106D6F" w:rsidRPr="00F45FB9" w:rsidRDefault="00106D6F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</w:p>
          <w:p w:rsidR="00134231" w:rsidRPr="005B6543" w:rsidRDefault="00134231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:rsidR="00134231" w:rsidRPr="002D3F5B" w:rsidRDefault="00134231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327" w:type="dxa"/>
          </w:tcPr>
          <w:p w:rsidR="00B84A2B" w:rsidRDefault="00B84A2B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4509E" w:rsidRDefault="00E4509E" w:rsidP="00E450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032A9" w:rsidRDefault="00E179A0" w:rsidP="00E4509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Zup</w:t>
            </w:r>
            <w:r w:rsidR="00B84A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a </w:t>
            </w:r>
            <w:r w:rsidR="00E4509E">
              <w:rPr>
                <w:rFonts w:ascii="Times New Roman" w:eastAsia="Batang" w:hAnsi="Times New Roman" w:cs="Times New Roman"/>
                <w:sz w:val="24"/>
                <w:szCs w:val="24"/>
              </w:rPr>
              <w:t>krem z marchewki</w:t>
            </w:r>
            <w:r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                         </w:t>
            </w:r>
            <w:r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E4509E">
              <w:rPr>
                <w:rFonts w:ascii="Times New Roman" w:eastAsia="Batang" w:hAnsi="Times New Roman" w:cs="Times New Roman"/>
                <w:sz w:val="24"/>
                <w:szCs w:val="24"/>
              </w:rPr>
              <w:t>spaghetti z sosem pomidorowym</w:t>
            </w:r>
            <w:r w:rsidR="00A20E65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kompot</w:t>
            </w:r>
          </w:p>
          <w:p w:rsidR="001A709F" w:rsidRDefault="001A709F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9F" w:rsidRPr="005B6543" w:rsidRDefault="001A709F" w:rsidP="00E450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34231" w:rsidRPr="001A709F" w:rsidRDefault="00134231" w:rsidP="00E4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156842" w:rsidRPr="002D3F5B" w:rsidRDefault="00156842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9E" w:rsidRDefault="00E4509E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9E" w:rsidRDefault="00E4509E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09E" w:rsidRDefault="00E4509E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5A" w:rsidRDefault="00E4509E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iel ze śmietaną</w:t>
            </w:r>
          </w:p>
          <w:p w:rsidR="00134231" w:rsidRPr="002D3F5B" w:rsidRDefault="00134231" w:rsidP="00E4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07" w:rsidRPr="000D4A44" w:rsidTr="001A709F">
        <w:trPr>
          <w:cantSplit/>
          <w:trHeight w:val="1644"/>
        </w:trPr>
        <w:tc>
          <w:tcPr>
            <w:tcW w:w="688" w:type="dxa"/>
            <w:textDirection w:val="btLr"/>
          </w:tcPr>
          <w:p w:rsidR="008F3206" w:rsidRPr="00134570" w:rsidRDefault="00F30B16" w:rsidP="0013457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ŚRODA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3183" w:type="dxa"/>
          </w:tcPr>
          <w:p w:rsidR="00106D6F" w:rsidRDefault="00106D6F" w:rsidP="00E4509E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79A0" w:rsidRPr="002D3F5B" w:rsidRDefault="00E4509E" w:rsidP="00E179A0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ka</w:t>
            </w:r>
            <w:r w:rsidR="00E179A0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>, pieczywo mi</w:t>
            </w:r>
            <w:r w:rsidR="00E179A0">
              <w:rPr>
                <w:rFonts w:ascii="Times New Roman" w:eastAsia="Batang" w:hAnsi="Times New Roman" w:cs="Times New Roman"/>
                <w:sz w:val="24"/>
                <w:szCs w:val="24"/>
              </w:rPr>
              <w:t>eszane z masłem</w:t>
            </w:r>
            <w:r w:rsidR="00E179A0"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E179A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B84A2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miód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olędwica z indyka</w:t>
            </w:r>
            <w:r w:rsidR="00A20E65">
              <w:rPr>
                <w:rFonts w:ascii="Times New Roman" w:eastAsia="Batang" w:hAnsi="Times New Roman" w:cs="Times New Roman"/>
                <w:sz w:val="24"/>
                <w:szCs w:val="24"/>
              </w:rPr>
              <w:t>, rzodkiewka</w:t>
            </w:r>
          </w:p>
          <w:p w:rsidR="00E179A0" w:rsidRDefault="00E179A0" w:rsidP="00E179A0">
            <w:pPr>
              <w:pStyle w:val="Bezodstpw"/>
              <w:jc w:val="center"/>
              <w:rPr>
                <w:rFonts w:ascii="Times New Roman" w:eastAsia="Batang" w:hAnsi="Times New Roman" w:cs="Times New Roman"/>
                <w:color w:val="00B050"/>
                <w:sz w:val="24"/>
                <w:szCs w:val="24"/>
              </w:rPr>
            </w:pPr>
          </w:p>
          <w:p w:rsidR="00E179A0" w:rsidRPr="005B6543" w:rsidRDefault="00E179A0" w:rsidP="00E179A0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 xml:space="preserve">Przekąska: </w:t>
            </w:r>
            <w:r w:rsidR="00A20E65"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jabłko</w:t>
            </w:r>
          </w:p>
          <w:p w:rsidR="000D4A44" w:rsidRPr="002D3F5B" w:rsidRDefault="000D4A44" w:rsidP="00E179A0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</w:tcPr>
          <w:p w:rsidR="00485EE1" w:rsidRPr="002D3F5B" w:rsidRDefault="00485EE1" w:rsidP="000472A7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E179A0" w:rsidRDefault="00B84A2B" w:rsidP="00E179A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E4509E">
              <w:rPr>
                <w:rFonts w:ascii="Times New Roman" w:hAnsi="Times New Roman" w:cs="Times New Roman"/>
                <w:sz w:val="24"/>
                <w:szCs w:val="24"/>
              </w:rPr>
              <w:t>pomidorowa z makaronem</w:t>
            </w:r>
            <w:r w:rsidR="00E179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79A0" w:rsidRDefault="00E4509E" w:rsidP="00E179A0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czak pieczony, marchewka gotowana, ziemniaki, kompot</w:t>
            </w:r>
          </w:p>
          <w:p w:rsidR="00E179A0" w:rsidRPr="00E179A0" w:rsidRDefault="00E179A0" w:rsidP="00E179A0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7" w:type="dxa"/>
          </w:tcPr>
          <w:p w:rsidR="00672010" w:rsidRPr="002D3F5B" w:rsidRDefault="00672010" w:rsidP="00467E2C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9790F" w:rsidRPr="002D3F5B" w:rsidRDefault="0089790F" w:rsidP="00467E2C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B1316" w:rsidRDefault="004B1316" w:rsidP="004B1316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4B1316" w:rsidRPr="002D3F5B" w:rsidRDefault="00E4509E" w:rsidP="00467E2C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paryska z masłem, ogórek świeży, herbata miętowa</w:t>
            </w:r>
          </w:p>
        </w:tc>
        <w:bookmarkStart w:id="0" w:name="_GoBack"/>
        <w:bookmarkEnd w:id="0"/>
      </w:tr>
      <w:tr w:rsidR="005D329E" w:rsidRPr="00134570" w:rsidTr="001A709F">
        <w:trPr>
          <w:cantSplit/>
          <w:trHeight w:val="1644"/>
        </w:trPr>
        <w:tc>
          <w:tcPr>
            <w:tcW w:w="688" w:type="dxa"/>
            <w:textDirection w:val="btLr"/>
          </w:tcPr>
          <w:p w:rsidR="005D329E" w:rsidRPr="00134570" w:rsidRDefault="005D329E" w:rsidP="005D329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CZWARTEK                             </w:t>
            </w:r>
          </w:p>
        </w:tc>
        <w:tc>
          <w:tcPr>
            <w:tcW w:w="3183" w:type="dxa"/>
          </w:tcPr>
          <w:p w:rsidR="008D71B2" w:rsidRDefault="008D71B2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D329E" w:rsidRDefault="00E4509E" w:rsidP="008D71B2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awa Inka, pieczywo z masłem, pasta z łososia, ser, ogórek kiszony</w:t>
            </w:r>
          </w:p>
          <w:p w:rsidR="00E4509E" w:rsidRPr="00E4509E" w:rsidRDefault="00E4509E" w:rsidP="008D71B2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Przekąska: banan</w:t>
            </w:r>
          </w:p>
        </w:tc>
        <w:tc>
          <w:tcPr>
            <w:tcW w:w="3327" w:type="dxa"/>
          </w:tcPr>
          <w:p w:rsidR="008D71B2" w:rsidRDefault="008D71B2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D71B2" w:rsidRDefault="008D71B2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D329E" w:rsidRPr="008D71B2" w:rsidRDefault="008D71B2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Rosół z makaronem, gulasz z kaszą, buraczki</w:t>
            </w:r>
          </w:p>
        </w:tc>
        <w:tc>
          <w:tcPr>
            <w:tcW w:w="3467" w:type="dxa"/>
          </w:tcPr>
          <w:p w:rsidR="005D329E" w:rsidRDefault="005D329E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</w:pPr>
          </w:p>
          <w:p w:rsidR="008D71B2" w:rsidRDefault="008D71B2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8D71B2" w:rsidRPr="008D71B2" w:rsidRDefault="008D71B2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color w:val="FF0000"/>
                <w:sz w:val="24"/>
                <w:szCs w:val="24"/>
              </w:rPr>
            </w:pPr>
            <w:r w:rsidRPr="008D71B2">
              <w:rPr>
                <w:rFonts w:ascii="Times New Roman" w:eastAsia="Batang" w:hAnsi="Times New Roman" w:cs="Times New Roman"/>
                <w:sz w:val="24"/>
                <w:szCs w:val="24"/>
              </w:rPr>
              <w:t>Kaszka manna z sokiem</w:t>
            </w:r>
          </w:p>
        </w:tc>
      </w:tr>
      <w:tr w:rsidR="005D329E" w:rsidRPr="00134570" w:rsidTr="001A709F">
        <w:trPr>
          <w:cantSplit/>
          <w:trHeight w:val="1644"/>
        </w:trPr>
        <w:tc>
          <w:tcPr>
            <w:tcW w:w="688" w:type="dxa"/>
            <w:textDirection w:val="btLr"/>
          </w:tcPr>
          <w:p w:rsidR="005D329E" w:rsidRPr="00134570" w:rsidRDefault="005D329E" w:rsidP="005D329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PIĄTEK                                           </w:t>
            </w:r>
          </w:p>
        </w:tc>
        <w:tc>
          <w:tcPr>
            <w:tcW w:w="3183" w:type="dxa"/>
          </w:tcPr>
          <w:p w:rsidR="005D329E" w:rsidRPr="002D3F5B" w:rsidRDefault="005D329E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color w:val="01AF47"/>
                <w:sz w:val="24"/>
                <w:szCs w:val="24"/>
              </w:rPr>
            </w:pPr>
          </w:p>
          <w:p w:rsidR="005D329E" w:rsidRPr="002D3F5B" w:rsidRDefault="005D329E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Herbata z miodem i cytryną</w:t>
            </w:r>
            <w:r w:rsidRPr="002D3F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pieczywo mieszane z masłem , </w:t>
            </w:r>
            <w:r w:rsidR="008D71B2">
              <w:rPr>
                <w:rFonts w:ascii="Times New Roman" w:eastAsia="Batang" w:hAnsi="Times New Roman" w:cs="Times New Roman"/>
                <w:sz w:val="24"/>
                <w:szCs w:val="24"/>
              </w:rPr>
              <w:t>jajecznica</w:t>
            </w:r>
          </w:p>
          <w:p w:rsidR="005D329E" w:rsidRDefault="005D329E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color w:val="00B050"/>
                <w:sz w:val="24"/>
                <w:szCs w:val="24"/>
              </w:rPr>
            </w:pPr>
          </w:p>
          <w:p w:rsidR="005D329E" w:rsidRPr="005B6543" w:rsidRDefault="005D329E" w:rsidP="005D329E">
            <w:pPr>
              <w:pStyle w:val="Bezodstpw"/>
              <w:jc w:val="center"/>
              <w:rPr>
                <w:rFonts w:ascii="Times New Roman" w:eastAsia="Batang" w:hAnsi="Times New Roman" w:cs="Times New Roman"/>
                <w:b/>
                <w:color w:val="01AF47"/>
                <w:sz w:val="24"/>
                <w:szCs w:val="24"/>
              </w:rPr>
            </w:pPr>
            <w:r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 xml:space="preserve">Przekąska: </w:t>
            </w:r>
            <w:r w:rsidR="008D71B2" w:rsidRPr="00F45FB9"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</w:rPr>
              <w:t>winogrono</w:t>
            </w:r>
          </w:p>
        </w:tc>
        <w:tc>
          <w:tcPr>
            <w:tcW w:w="3327" w:type="dxa"/>
          </w:tcPr>
          <w:p w:rsidR="005D329E" w:rsidRDefault="005D329E" w:rsidP="005D329E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D329E" w:rsidRPr="002D3F5B" w:rsidRDefault="005D329E" w:rsidP="008D71B2">
            <w:pPr>
              <w:pStyle w:val="Bezodstpw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Zupa </w:t>
            </w:r>
            <w:r w:rsidR="008D71B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z zielonej fasolki, filet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rybny</w:t>
            </w:r>
            <w:r w:rsidR="00A20E65">
              <w:rPr>
                <w:rFonts w:ascii="Times New Roman" w:eastAsia="Batang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ziemniaki puree , surówka z</w:t>
            </w:r>
            <w:r w:rsidR="008D71B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marchewki i jabłka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kompot</w:t>
            </w:r>
          </w:p>
        </w:tc>
        <w:tc>
          <w:tcPr>
            <w:tcW w:w="3467" w:type="dxa"/>
          </w:tcPr>
          <w:p w:rsidR="005D329E" w:rsidRDefault="005D329E" w:rsidP="005D329E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D329E" w:rsidRPr="002D3F5B" w:rsidRDefault="005D329E" w:rsidP="005D329E">
            <w:pPr>
              <w:pStyle w:val="Bezodstpw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5D329E" w:rsidRPr="002D3F5B" w:rsidRDefault="008D71B2" w:rsidP="005D329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 z czekoladą</w:t>
            </w:r>
          </w:p>
        </w:tc>
      </w:tr>
    </w:tbl>
    <w:p w:rsidR="00BB4824" w:rsidRPr="00134570" w:rsidRDefault="006D33A2" w:rsidP="008F32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B6543" w:rsidRDefault="00454059">
      <w:pPr>
        <w:pStyle w:val="Bezodstpw"/>
        <w:rPr>
          <w:rFonts w:ascii="Batang" w:eastAsia="Batang" w:hAnsi="Batang"/>
        </w:rPr>
      </w:pPr>
      <w:r w:rsidRPr="005D40EA">
        <w:rPr>
          <w:rFonts w:ascii="Batang" w:eastAsia="Batang" w:hAnsi="Batang"/>
        </w:rPr>
        <w:t xml:space="preserve">      </w:t>
      </w:r>
      <w:r w:rsidR="00857B65">
        <w:rPr>
          <w:rFonts w:ascii="Batang" w:eastAsia="Batang" w:hAnsi="Batang"/>
        </w:rPr>
        <w:t xml:space="preserve">  </w:t>
      </w:r>
    </w:p>
    <w:p w:rsidR="005B6543" w:rsidRDefault="005B6543">
      <w:pPr>
        <w:rPr>
          <w:rFonts w:ascii="Batang" w:eastAsia="Batang" w:hAnsi="Batang"/>
        </w:rPr>
      </w:pPr>
      <w:r>
        <w:rPr>
          <w:rFonts w:ascii="Batang" w:eastAsia="Batang" w:hAnsi="Batang"/>
        </w:rPr>
        <w:br w:type="page"/>
      </w:r>
    </w:p>
    <w:p w:rsidR="005D40EA" w:rsidRPr="005D40EA" w:rsidRDefault="004A77C0">
      <w:pPr>
        <w:pStyle w:val="Bezodstpw"/>
        <w:rPr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31F102EE" wp14:editId="060A3490">
            <wp:extent cx="6370320" cy="1203960"/>
            <wp:effectExtent l="0" t="0" r="0" b="0"/>
            <wp:docPr id="4" name="Obraz 4" descr="PRZEDSZKOLE MIEJSKIE NR 63 IM. JANUSZA KORCZAKA Z ODDZIAŁAMI INTEGRACYJNYMI  W BYTOM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MIEJSKIE NR 63 IM. JANUSZA KORCZAKA Z ODDZIAŁAMI INTEGRACYJNYMI  W BYTOMI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0EA" w:rsidRPr="005D40EA" w:rsidSect="008F3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CA" w:rsidRDefault="007D00CA" w:rsidP="009F3586">
      <w:pPr>
        <w:spacing w:after="0" w:line="240" w:lineRule="auto"/>
      </w:pPr>
      <w:r>
        <w:separator/>
      </w:r>
    </w:p>
  </w:endnote>
  <w:endnote w:type="continuationSeparator" w:id="0">
    <w:p w:rsidR="007D00CA" w:rsidRDefault="007D00CA" w:rsidP="009F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CA" w:rsidRDefault="007D00CA" w:rsidP="009F3586">
      <w:pPr>
        <w:spacing w:after="0" w:line="240" w:lineRule="auto"/>
      </w:pPr>
      <w:r>
        <w:separator/>
      </w:r>
    </w:p>
  </w:footnote>
  <w:footnote w:type="continuationSeparator" w:id="0">
    <w:p w:rsidR="007D00CA" w:rsidRDefault="007D00CA" w:rsidP="009F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06"/>
    <w:rsid w:val="000136B1"/>
    <w:rsid w:val="00015DE4"/>
    <w:rsid w:val="00030E93"/>
    <w:rsid w:val="00032296"/>
    <w:rsid w:val="00033013"/>
    <w:rsid w:val="0003332D"/>
    <w:rsid w:val="00035649"/>
    <w:rsid w:val="00036B45"/>
    <w:rsid w:val="00037787"/>
    <w:rsid w:val="00040A97"/>
    <w:rsid w:val="00046500"/>
    <w:rsid w:val="00046C02"/>
    <w:rsid w:val="000472A7"/>
    <w:rsid w:val="00051B34"/>
    <w:rsid w:val="00054C00"/>
    <w:rsid w:val="000553C2"/>
    <w:rsid w:val="00057320"/>
    <w:rsid w:val="00065CD0"/>
    <w:rsid w:val="00074241"/>
    <w:rsid w:val="0007763E"/>
    <w:rsid w:val="00090B6C"/>
    <w:rsid w:val="00092C53"/>
    <w:rsid w:val="000960DA"/>
    <w:rsid w:val="000A03AE"/>
    <w:rsid w:val="000A46F8"/>
    <w:rsid w:val="000A5F30"/>
    <w:rsid w:val="000B4AA9"/>
    <w:rsid w:val="000B76A1"/>
    <w:rsid w:val="000C3762"/>
    <w:rsid w:val="000C39AE"/>
    <w:rsid w:val="000C6461"/>
    <w:rsid w:val="000C72C8"/>
    <w:rsid w:val="000D130E"/>
    <w:rsid w:val="000D3A22"/>
    <w:rsid w:val="000D4A44"/>
    <w:rsid w:val="000D6830"/>
    <w:rsid w:val="000D6931"/>
    <w:rsid w:val="000E14E0"/>
    <w:rsid w:val="000F1E66"/>
    <w:rsid w:val="000F7377"/>
    <w:rsid w:val="00102DC9"/>
    <w:rsid w:val="0010587F"/>
    <w:rsid w:val="00106D6F"/>
    <w:rsid w:val="00106D87"/>
    <w:rsid w:val="00113C66"/>
    <w:rsid w:val="00122286"/>
    <w:rsid w:val="00122EA3"/>
    <w:rsid w:val="00131171"/>
    <w:rsid w:val="00133FF9"/>
    <w:rsid w:val="00134231"/>
    <w:rsid w:val="00134570"/>
    <w:rsid w:val="00136FB8"/>
    <w:rsid w:val="00142795"/>
    <w:rsid w:val="00144009"/>
    <w:rsid w:val="00147B35"/>
    <w:rsid w:val="00153107"/>
    <w:rsid w:val="00156842"/>
    <w:rsid w:val="00160E92"/>
    <w:rsid w:val="0016242A"/>
    <w:rsid w:val="00162A60"/>
    <w:rsid w:val="00166926"/>
    <w:rsid w:val="0017044F"/>
    <w:rsid w:val="0017071B"/>
    <w:rsid w:val="00173C6A"/>
    <w:rsid w:val="00180220"/>
    <w:rsid w:val="00186B6A"/>
    <w:rsid w:val="00191CE1"/>
    <w:rsid w:val="00194EE0"/>
    <w:rsid w:val="00195C58"/>
    <w:rsid w:val="001965C1"/>
    <w:rsid w:val="001A08A5"/>
    <w:rsid w:val="001A0CF2"/>
    <w:rsid w:val="001A30AA"/>
    <w:rsid w:val="001A449A"/>
    <w:rsid w:val="001A709F"/>
    <w:rsid w:val="001B0B0B"/>
    <w:rsid w:val="001B21E5"/>
    <w:rsid w:val="001B397A"/>
    <w:rsid w:val="001B3CBA"/>
    <w:rsid w:val="001B3DDD"/>
    <w:rsid w:val="001B4F33"/>
    <w:rsid w:val="001B67E1"/>
    <w:rsid w:val="001C2E53"/>
    <w:rsid w:val="001C397E"/>
    <w:rsid w:val="001C5BAA"/>
    <w:rsid w:val="001E0EF6"/>
    <w:rsid w:val="001E5105"/>
    <w:rsid w:val="001F0CB8"/>
    <w:rsid w:val="001F7E68"/>
    <w:rsid w:val="002031DA"/>
    <w:rsid w:val="002148FA"/>
    <w:rsid w:val="00215B53"/>
    <w:rsid w:val="002248B8"/>
    <w:rsid w:val="0022693A"/>
    <w:rsid w:val="00232D20"/>
    <w:rsid w:val="00233C6C"/>
    <w:rsid w:val="00235CF6"/>
    <w:rsid w:val="00243858"/>
    <w:rsid w:val="00256C2D"/>
    <w:rsid w:val="0026235C"/>
    <w:rsid w:val="00262FFF"/>
    <w:rsid w:val="00263848"/>
    <w:rsid w:val="00272128"/>
    <w:rsid w:val="00273066"/>
    <w:rsid w:val="00285C4A"/>
    <w:rsid w:val="002879F9"/>
    <w:rsid w:val="002942ED"/>
    <w:rsid w:val="00294766"/>
    <w:rsid w:val="002947E7"/>
    <w:rsid w:val="002A3150"/>
    <w:rsid w:val="002A3A13"/>
    <w:rsid w:val="002A6DB2"/>
    <w:rsid w:val="002B143A"/>
    <w:rsid w:val="002B14A4"/>
    <w:rsid w:val="002B18D3"/>
    <w:rsid w:val="002B6D38"/>
    <w:rsid w:val="002C044D"/>
    <w:rsid w:val="002C16D0"/>
    <w:rsid w:val="002C1E31"/>
    <w:rsid w:val="002C477B"/>
    <w:rsid w:val="002C69CF"/>
    <w:rsid w:val="002D3F5B"/>
    <w:rsid w:val="002E0A1C"/>
    <w:rsid w:val="002E7FEF"/>
    <w:rsid w:val="002F150E"/>
    <w:rsid w:val="002F16B7"/>
    <w:rsid w:val="002F2645"/>
    <w:rsid w:val="002F2C70"/>
    <w:rsid w:val="003024FA"/>
    <w:rsid w:val="00302EF0"/>
    <w:rsid w:val="00304F95"/>
    <w:rsid w:val="00310625"/>
    <w:rsid w:val="00311172"/>
    <w:rsid w:val="003120A0"/>
    <w:rsid w:val="00312F7D"/>
    <w:rsid w:val="0031725C"/>
    <w:rsid w:val="0033223F"/>
    <w:rsid w:val="0033646B"/>
    <w:rsid w:val="00336543"/>
    <w:rsid w:val="00344FEA"/>
    <w:rsid w:val="00345DC3"/>
    <w:rsid w:val="003478F0"/>
    <w:rsid w:val="00350BC4"/>
    <w:rsid w:val="003735B2"/>
    <w:rsid w:val="00387772"/>
    <w:rsid w:val="0039347F"/>
    <w:rsid w:val="003A0992"/>
    <w:rsid w:val="003A2F71"/>
    <w:rsid w:val="003A641D"/>
    <w:rsid w:val="003B0F2F"/>
    <w:rsid w:val="003B2033"/>
    <w:rsid w:val="003C0D12"/>
    <w:rsid w:val="003C2644"/>
    <w:rsid w:val="003D358F"/>
    <w:rsid w:val="003D48A8"/>
    <w:rsid w:val="003E0C7A"/>
    <w:rsid w:val="003E27AE"/>
    <w:rsid w:val="003F03CD"/>
    <w:rsid w:val="00400BF9"/>
    <w:rsid w:val="00402917"/>
    <w:rsid w:val="00402B9B"/>
    <w:rsid w:val="004048EC"/>
    <w:rsid w:val="004050D0"/>
    <w:rsid w:val="00405B81"/>
    <w:rsid w:val="00412C64"/>
    <w:rsid w:val="00416663"/>
    <w:rsid w:val="00420B15"/>
    <w:rsid w:val="00421217"/>
    <w:rsid w:val="004308FD"/>
    <w:rsid w:val="00431896"/>
    <w:rsid w:val="00437DDB"/>
    <w:rsid w:val="00446370"/>
    <w:rsid w:val="00451038"/>
    <w:rsid w:val="00454059"/>
    <w:rsid w:val="00460565"/>
    <w:rsid w:val="00467E2C"/>
    <w:rsid w:val="0047196B"/>
    <w:rsid w:val="0047765A"/>
    <w:rsid w:val="004831A1"/>
    <w:rsid w:val="00485EE1"/>
    <w:rsid w:val="00492660"/>
    <w:rsid w:val="0049326F"/>
    <w:rsid w:val="004A5753"/>
    <w:rsid w:val="004A6BAD"/>
    <w:rsid w:val="004A77C0"/>
    <w:rsid w:val="004B1316"/>
    <w:rsid w:val="004B2321"/>
    <w:rsid w:val="004C218B"/>
    <w:rsid w:val="004C2512"/>
    <w:rsid w:val="004C76E6"/>
    <w:rsid w:val="004D1835"/>
    <w:rsid w:val="004D73C5"/>
    <w:rsid w:val="004E582A"/>
    <w:rsid w:val="004E7D8A"/>
    <w:rsid w:val="004F73C8"/>
    <w:rsid w:val="0050092B"/>
    <w:rsid w:val="005050EC"/>
    <w:rsid w:val="00507EFD"/>
    <w:rsid w:val="00512663"/>
    <w:rsid w:val="00515C5D"/>
    <w:rsid w:val="00520958"/>
    <w:rsid w:val="00520ACF"/>
    <w:rsid w:val="00525FF5"/>
    <w:rsid w:val="00533DEA"/>
    <w:rsid w:val="00546303"/>
    <w:rsid w:val="0055338E"/>
    <w:rsid w:val="005623BD"/>
    <w:rsid w:val="005632A6"/>
    <w:rsid w:val="00564305"/>
    <w:rsid w:val="0056506F"/>
    <w:rsid w:val="00577FB1"/>
    <w:rsid w:val="005905BB"/>
    <w:rsid w:val="005A1BD1"/>
    <w:rsid w:val="005A2671"/>
    <w:rsid w:val="005B0605"/>
    <w:rsid w:val="005B6543"/>
    <w:rsid w:val="005C374E"/>
    <w:rsid w:val="005D0601"/>
    <w:rsid w:val="005D329E"/>
    <w:rsid w:val="005D40EA"/>
    <w:rsid w:val="005E25F7"/>
    <w:rsid w:val="005E5440"/>
    <w:rsid w:val="005E5E22"/>
    <w:rsid w:val="005E5F31"/>
    <w:rsid w:val="005F6195"/>
    <w:rsid w:val="00601F24"/>
    <w:rsid w:val="006057B5"/>
    <w:rsid w:val="0061124A"/>
    <w:rsid w:val="00613274"/>
    <w:rsid w:val="006245FF"/>
    <w:rsid w:val="00626684"/>
    <w:rsid w:val="00631224"/>
    <w:rsid w:val="00640C35"/>
    <w:rsid w:val="006419AA"/>
    <w:rsid w:val="006427C8"/>
    <w:rsid w:val="00653CA3"/>
    <w:rsid w:val="00657E9C"/>
    <w:rsid w:val="00666B1F"/>
    <w:rsid w:val="00667DCB"/>
    <w:rsid w:val="006717C6"/>
    <w:rsid w:val="00672010"/>
    <w:rsid w:val="00672F12"/>
    <w:rsid w:val="006761A4"/>
    <w:rsid w:val="006770BE"/>
    <w:rsid w:val="00690E7A"/>
    <w:rsid w:val="00693DE5"/>
    <w:rsid w:val="006A0BA6"/>
    <w:rsid w:val="006A321B"/>
    <w:rsid w:val="006A3C93"/>
    <w:rsid w:val="006B3A3E"/>
    <w:rsid w:val="006B4587"/>
    <w:rsid w:val="006C0EB6"/>
    <w:rsid w:val="006D33A2"/>
    <w:rsid w:val="006D529D"/>
    <w:rsid w:val="006D58DB"/>
    <w:rsid w:val="006E2501"/>
    <w:rsid w:val="006E32CA"/>
    <w:rsid w:val="006E4C3F"/>
    <w:rsid w:val="006F078E"/>
    <w:rsid w:val="006F2C40"/>
    <w:rsid w:val="006F44A9"/>
    <w:rsid w:val="006F5F8E"/>
    <w:rsid w:val="0070170B"/>
    <w:rsid w:val="0070372F"/>
    <w:rsid w:val="00703D3B"/>
    <w:rsid w:val="007070E4"/>
    <w:rsid w:val="00707D1B"/>
    <w:rsid w:val="0071709B"/>
    <w:rsid w:val="0072645C"/>
    <w:rsid w:val="00744E44"/>
    <w:rsid w:val="007462A3"/>
    <w:rsid w:val="00747A40"/>
    <w:rsid w:val="00750186"/>
    <w:rsid w:val="007615BE"/>
    <w:rsid w:val="0076326A"/>
    <w:rsid w:val="00765044"/>
    <w:rsid w:val="00766D1F"/>
    <w:rsid w:val="00770E18"/>
    <w:rsid w:val="00772979"/>
    <w:rsid w:val="00776AA3"/>
    <w:rsid w:val="00777716"/>
    <w:rsid w:val="007955BF"/>
    <w:rsid w:val="007A3565"/>
    <w:rsid w:val="007A3FFC"/>
    <w:rsid w:val="007B210D"/>
    <w:rsid w:val="007B214D"/>
    <w:rsid w:val="007B50FC"/>
    <w:rsid w:val="007B78CB"/>
    <w:rsid w:val="007B7AA3"/>
    <w:rsid w:val="007C180B"/>
    <w:rsid w:val="007C3162"/>
    <w:rsid w:val="007C75EA"/>
    <w:rsid w:val="007D00CA"/>
    <w:rsid w:val="007D08F9"/>
    <w:rsid w:val="007D0FCD"/>
    <w:rsid w:val="007E3EBE"/>
    <w:rsid w:val="007E6EFA"/>
    <w:rsid w:val="007F00AA"/>
    <w:rsid w:val="007F0F78"/>
    <w:rsid w:val="00802F65"/>
    <w:rsid w:val="008032A9"/>
    <w:rsid w:val="00807F24"/>
    <w:rsid w:val="00821E0C"/>
    <w:rsid w:val="0082646A"/>
    <w:rsid w:val="008305BD"/>
    <w:rsid w:val="00830B12"/>
    <w:rsid w:val="00835776"/>
    <w:rsid w:val="008361E4"/>
    <w:rsid w:val="00836892"/>
    <w:rsid w:val="008378A9"/>
    <w:rsid w:val="00841F8F"/>
    <w:rsid w:val="008462C9"/>
    <w:rsid w:val="008508EF"/>
    <w:rsid w:val="00857B65"/>
    <w:rsid w:val="00861FA5"/>
    <w:rsid w:val="00863CC9"/>
    <w:rsid w:val="00863E43"/>
    <w:rsid w:val="008658DB"/>
    <w:rsid w:val="00866032"/>
    <w:rsid w:val="008719B2"/>
    <w:rsid w:val="00872EE6"/>
    <w:rsid w:val="00875AD0"/>
    <w:rsid w:val="00886AB8"/>
    <w:rsid w:val="00890AE2"/>
    <w:rsid w:val="00896E3A"/>
    <w:rsid w:val="0089790F"/>
    <w:rsid w:val="008A3547"/>
    <w:rsid w:val="008B4D3C"/>
    <w:rsid w:val="008D6967"/>
    <w:rsid w:val="008D71B2"/>
    <w:rsid w:val="008E1231"/>
    <w:rsid w:val="008E60AD"/>
    <w:rsid w:val="008F3206"/>
    <w:rsid w:val="00905C66"/>
    <w:rsid w:val="00906C88"/>
    <w:rsid w:val="00907546"/>
    <w:rsid w:val="009163C6"/>
    <w:rsid w:val="00917FD2"/>
    <w:rsid w:val="009261C1"/>
    <w:rsid w:val="00927FCF"/>
    <w:rsid w:val="0093110D"/>
    <w:rsid w:val="00936750"/>
    <w:rsid w:val="00940D7C"/>
    <w:rsid w:val="00940E22"/>
    <w:rsid w:val="0094684C"/>
    <w:rsid w:val="009543F6"/>
    <w:rsid w:val="00955A1D"/>
    <w:rsid w:val="0096361A"/>
    <w:rsid w:val="009667AD"/>
    <w:rsid w:val="00967D3C"/>
    <w:rsid w:val="00972E67"/>
    <w:rsid w:val="009852A1"/>
    <w:rsid w:val="00987D84"/>
    <w:rsid w:val="009A3389"/>
    <w:rsid w:val="009C69C3"/>
    <w:rsid w:val="009C6D10"/>
    <w:rsid w:val="009D0484"/>
    <w:rsid w:val="009D58A7"/>
    <w:rsid w:val="009D5EAD"/>
    <w:rsid w:val="009F17CB"/>
    <w:rsid w:val="009F2DB4"/>
    <w:rsid w:val="009F2F46"/>
    <w:rsid w:val="009F3586"/>
    <w:rsid w:val="009F4E36"/>
    <w:rsid w:val="009F5918"/>
    <w:rsid w:val="00A00D64"/>
    <w:rsid w:val="00A02605"/>
    <w:rsid w:val="00A03451"/>
    <w:rsid w:val="00A042F8"/>
    <w:rsid w:val="00A15636"/>
    <w:rsid w:val="00A171A4"/>
    <w:rsid w:val="00A17AAB"/>
    <w:rsid w:val="00A20E65"/>
    <w:rsid w:val="00A2583A"/>
    <w:rsid w:val="00A26439"/>
    <w:rsid w:val="00A37167"/>
    <w:rsid w:val="00A5033E"/>
    <w:rsid w:val="00A57F7C"/>
    <w:rsid w:val="00A62D6A"/>
    <w:rsid w:val="00A63E08"/>
    <w:rsid w:val="00A65AD0"/>
    <w:rsid w:val="00A66FF5"/>
    <w:rsid w:val="00A67D57"/>
    <w:rsid w:val="00A702C5"/>
    <w:rsid w:val="00A70D9C"/>
    <w:rsid w:val="00A834C1"/>
    <w:rsid w:val="00A969BD"/>
    <w:rsid w:val="00A976E2"/>
    <w:rsid w:val="00AA57A7"/>
    <w:rsid w:val="00AA7744"/>
    <w:rsid w:val="00AB0EC6"/>
    <w:rsid w:val="00AC1FB5"/>
    <w:rsid w:val="00AC291F"/>
    <w:rsid w:val="00AC2CCB"/>
    <w:rsid w:val="00AC3001"/>
    <w:rsid w:val="00AC314C"/>
    <w:rsid w:val="00AC3769"/>
    <w:rsid w:val="00AC552C"/>
    <w:rsid w:val="00AC7618"/>
    <w:rsid w:val="00AD0851"/>
    <w:rsid w:val="00AD41DE"/>
    <w:rsid w:val="00AD453F"/>
    <w:rsid w:val="00AD4573"/>
    <w:rsid w:val="00AD74F0"/>
    <w:rsid w:val="00AE6F48"/>
    <w:rsid w:val="00AF0962"/>
    <w:rsid w:val="00AF39F1"/>
    <w:rsid w:val="00B1272E"/>
    <w:rsid w:val="00B12B38"/>
    <w:rsid w:val="00B12B86"/>
    <w:rsid w:val="00B15852"/>
    <w:rsid w:val="00B1593C"/>
    <w:rsid w:val="00B1764E"/>
    <w:rsid w:val="00B27386"/>
    <w:rsid w:val="00B37716"/>
    <w:rsid w:val="00B4489B"/>
    <w:rsid w:val="00B45EAD"/>
    <w:rsid w:val="00B46EE4"/>
    <w:rsid w:val="00B4730E"/>
    <w:rsid w:val="00B51CBA"/>
    <w:rsid w:val="00B57D37"/>
    <w:rsid w:val="00B60AA8"/>
    <w:rsid w:val="00B71E39"/>
    <w:rsid w:val="00B742C1"/>
    <w:rsid w:val="00B816FA"/>
    <w:rsid w:val="00B83B11"/>
    <w:rsid w:val="00B84A2B"/>
    <w:rsid w:val="00B8723F"/>
    <w:rsid w:val="00B966E6"/>
    <w:rsid w:val="00B96F20"/>
    <w:rsid w:val="00B97556"/>
    <w:rsid w:val="00BA27C7"/>
    <w:rsid w:val="00BB4824"/>
    <w:rsid w:val="00BB4F52"/>
    <w:rsid w:val="00BC2C52"/>
    <w:rsid w:val="00BD4050"/>
    <w:rsid w:val="00BE39A3"/>
    <w:rsid w:val="00BE7014"/>
    <w:rsid w:val="00BF480A"/>
    <w:rsid w:val="00C0608D"/>
    <w:rsid w:val="00C107D9"/>
    <w:rsid w:val="00C10A04"/>
    <w:rsid w:val="00C12725"/>
    <w:rsid w:val="00C15CDB"/>
    <w:rsid w:val="00C15DAB"/>
    <w:rsid w:val="00C17A8E"/>
    <w:rsid w:val="00C30FB3"/>
    <w:rsid w:val="00C37674"/>
    <w:rsid w:val="00C40732"/>
    <w:rsid w:val="00C41CA3"/>
    <w:rsid w:val="00C4427C"/>
    <w:rsid w:val="00C50D9E"/>
    <w:rsid w:val="00C616B7"/>
    <w:rsid w:val="00C61A16"/>
    <w:rsid w:val="00C66D3F"/>
    <w:rsid w:val="00C71413"/>
    <w:rsid w:val="00C7345E"/>
    <w:rsid w:val="00C7793E"/>
    <w:rsid w:val="00C84970"/>
    <w:rsid w:val="00C86F8E"/>
    <w:rsid w:val="00C8743A"/>
    <w:rsid w:val="00C9096F"/>
    <w:rsid w:val="00C95625"/>
    <w:rsid w:val="00C96E5A"/>
    <w:rsid w:val="00CA242C"/>
    <w:rsid w:val="00CA69BB"/>
    <w:rsid w:val="00CB23F0"/>
    <w:rsid w:val="00CB733B"/>
    <w:rsid w:val="00CC6B95"/>
    <w:rsid w:val="00CD19B3"/>
    <w:rsid w:val="00CD480B"/>
    <w:rsid w:val="00CF1AFE"/>
    <w:rsid w:val="00CF2B87"/>
    <w:rsid w:val="00D01F32"/>
    <w:rsid w:val="00D027BA"/>
    <w:rsid w:val="00D06FE9"/>
    <w:rsid w:val="00D10A91"/>
    <w:rsid w:val="00D24DB3"/>
    <w:rsid w:val="00D32A1D"/>
    <w:rsid w:val="00D3574A"/>
    <w:rsid w:val="00D35EE3"/>
    <w:rsid w:val="00D421A1"/>
    <w:rsid w:val="00D45D8E"/>
    <w:rsid w:val="00D51324"/>
    <w:rsid w:val="00D5236C"/>
    <w:rsid w:val="00D5486F"/>
    <w:rsid w:val="00D55FEB"/>
    <w:rsid w:val="00D63D5A"/>
    <w:rsid w:val="00D64779"/>
    <w:rsid w:val="00D65F1B"/>
    <w:rsid w:val="00D67397"/>
    <w:rsid w:val="00D72D77"/>
    <w:rsid w:val="00D761B5"/>
    <w:rsid w:val="00D80135"/>
    <w:rsid w:val="00D84157"/>
    <w:rsid w:val="00D956D8"/>
    <w:rsid w:val="00DA31AF"/>
    <w:rsid w:val="00DA3693"/>
    <w:rsid w:val="00DA4746"/>
    <w:rsid w:val="00DA4FE4"/>
    <w:rsid w:val="00DA5635"/>
    <w:rsid w:val="00DB2C4B"/>
    <w:rsid w:val="00DC1495"/>
    <w:rsid w:val="00DC3723"/>
    <w:rsid w:val="00DC425B"/>
    <w:rsid w:val="00DC50B5"/>
    <w:rsid w:val="00DC78C7"/>
    <w:rsid w:val="00DD4F2A"/>
    <w:rsid w:val="00DD526E"/>
    <w:rsid w:val="00DE5EF1"/>
    <w:rsid w:val="00E00824"/>
    <w:rsid w:val="00E00E64"/>
    <w:rsid w:val="00E06B8E"/>
    <w:rsid w:val="00E13BED"/>
    <w:rsid w:val="00E15AA9"/>
    <w:rsid w:val="00E179A0"/>
    <w:rsid w:val="00E20DDA"/>
    <w:rsid w:val="00E21E59"/>
    <w:rsid w:val="00E232C9"/>
    <w:rsid w:val="00E27C64"/>
    <w:rsid w:val="00E324C1"/>
    <w:rsid w:val="00E33DB4"/>
    <w:rsid w:val="00E3758C"/>
    <w:rsid w:val="00E4040F"/>
    <w:rsid w:val="00E40EE1"/>
    <w:rsid w:val="00E4509E"/>
    <w:rsid w:val="00E45172"/>
    <w:rsid w:val="00E4698D"/>
    <w:rsid w:val="00E51B4B"/>
    <w:rsid w:val="00E53CAF"/>
    <w:rsid w:val="00E55E1F"/>
    <w:rsid w:val="00E63F00"/>
    <w:rsid w:val="00E718FD"/>
    <w:rsid w:val="00E71A4B"/>
    <w:rsid w:val="00E74B57"/>
    <w:rsid w:val="00E74C02"/>
    <w:rsid w:val="00E7581E"/>
    <w:rsid w:val="00E810ED"/>
    <w:rsid w:val="00E82483"/>
    <w:rsid w:val="00E82CA4"/>
    <w:rsid w:val="00E85F8A"/>
    <w:rsid w:val="00E92258"/>
    <w:rsid w:val="00E92A68"/>
    <w:rsid w:val="00E93A68"/>
    <w:rsid w:val="00E9591E"/>
    <w:rsid w:val="00E975D9"/>
    <w:rsid w:val="00EA6A2B"/>
    <w:rsid w:val="00EB289A"/>
    <w:rsid w:val="00EB3C44"/>
    <w:rsid w:val="00EB42F8"/>
    <w:rsid w:val="00EB4A42"/>
    <w:rsid w:val="00EB6CF9"/>
    <w:rsid w:val="00ED3265"/>
    <w:rsid w:val="00ED6CAB"/>
    <w:rsid w:val="00ED7275"/>
    <w:rsid w:val="00EF3DA4"/>
    <w:rsid w:val="00EF5314"/>
    <w:rsid w:val="00EF661A"/>
    <w:rsid w:val="00F01794"/>
    <w:rsid w:val="00F036A8"/>
    <w:rsid w:val="00F05859"/>
    <w:rsid w:val="00F1557E"/>
    <w:rsid w:val="00F15D9C"/>
    <w:rsid w:val="00F16767"/>
    <w:rsid w:val="00F213E5"/>
    <w:rsid w:val="00F302CF"/>
    <w:rsid w:val="00F30B16"/>
    <w:rsid w:val="00F37180"/>
    <w:rsid w:val="00F37358"/>
    <w:rsid w:val="00F434B6"/>
    <w:rsid w:val="00F45FB9"/>
    <w:rsid w:val="00F46B41"/>
    <w:rsid w:val="00F46FC1"/>
    <w:rsid w:val="00F55932"/>
    <w:rsid w:val="00F627A1"/>
    <w:rsid w:val="00F716BE"/>
    <w:rsid w:val="00F835C1"/>
    <w:rsid w:val="00F91E88"/>
    <w:rsid w:val="00F92507"/>
    <w:rsid w:val="00FA6586"/>
    <w:rsid w:val="00FB4004"/>
    <w:rsid w:val="00FB51ED"/>
    <w:rsid w:val="00FC147B"/>
    <w:rsid w:val="00FC1CD6"/>
    <w:rsid w:val="00FC4411"/>
    <w:rsid w:val="00FC73D5"/>
    <w:rsid w:val="00FC79FB"/>
    <w:rsid w:val="00FE46D2"/>
    <w:rsid w:val="00FF0D3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2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32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F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5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2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32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F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5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92F3-D184-4BCB-9B45-BB476F2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341</cp:revision>
  <cp:lastPrinted>2021-12-15T10:49:00Z</cp:lastPrinted>
  <dcterms:created xsi:type="dcterms:W3CDTF">2020-02-27T12:38:00Z</dcterms:created>
  <dcterms:modified xsi:type="dcterms:W3CDTF">2022-01-04T13:03:00Z</dcterms:modified>
</cp:coreProperties>
</file>